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B229A9" w:rsidR="00E05948" w:rsidRPr="00C258B0" w:rsidRDefault="00DA2C4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УД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03AECF" w:rsidR="00D1678A" w:rsidRPr="000743F9" w:rsidRDefault="00DA2C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947EE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99ED74" w:rsidR="00D1678A" w:rsidRPr="000743F9" w:rsidRDefault="00947E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63150F" w:rsidR="00D1678A" w:rsidRPr="000743F9" w:rsidRDefault="0076165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C2D78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76165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122656" w:rsidR="00D1678A" w:rsidRPr="000743F9" w:rsidRDefault="00947EE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780E8D" w14:textId="77777777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DA2C4F" w:rsidRPr="00DA2C4F">
        <w:rPr>
          <w:iCs/>
          <w:sz w:val="24"/>
          <w:szCs w:val="24"/>
        </w:rPr>
        <w:t>Аудит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947EE3">
        <w:rPr>
          <w:sz w:val="24"/>
          <w:szCs w:val="24"/>
        </w:rPr>
        <w:t xml:space="preserve">шес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, восьмом семестре (очно-заочная форма)</w:t>
      </w:r>
      <w:r w:rsidR="00947EE3" w:rsidRPr="00AB07A1">
        <w:rPr>
          <w:iCs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7A2C8D7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proofErr w:type="gramStart"/>
      <w:r w:rsidR="00DA2C4F">
        <w:rPr>
          <w:sz w:val="24"/>
          <w:szCs w:val="24"/>
        </w:rPr>
        <w:t xml:space="preserve">Аудит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>относится</w:t>
      </w:r>
      <w:proofErr w:type="gramEnd"/>
      <w:r w:rsidRPr="00AE352E">
        <w:rPr>
          <w:iCs/>
          <w:sz w:val="24"/>
          <w:szCs w:val="24"/>
        </w:rPr>
        <w:t xml:space="preserve"> к части программы, формируемой участниками образовательных отношений</w:t>
      </w:r>
      <w:r w:rsidR="00AE352E">
        <w:rPr>
          <w:iCs/>
          <w:sz w:val="24"/>
          <w:szCs w:val="24"/>
        </w:rPr>
        <w:t xml:space="preserve">, элективные </w:t>
      </w:r>
      <w:r w:rsidRPr="00AE352E">
        <w:rPr>
          <w:iCs/>
          <w:sz w:val="24"/>
          <w:szCs w:val="24"/>
        </w:rPr>
        <w:t>дисциплин</w:t>
      </w:r>
      <w:r w:rsidR="00AE352E">
        <w:rPr>
          <w:iCs/>
          <w:sz w:val="24"/>
          <w:szCs w:val="24"/>
        </w:rPr>
        <w:t>ы</w:t>
      </w:r>
      <w:r w:rsidRPr="00AE352E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1AF2A9E8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77B34" w:rsidRPr="00AE352E">
        <w:rPr>
          <w:rFonts w:eastAsia="Times New Roman"/>
          <w:sz w:val="24"/>
          <w:szCs w:val="24"/>
        </w:rPr>
        <w:t xml:space="preserve">дисциплины </w:t>
      </w:r>
      <w:r w:rsidR="00AE352E" w:rsidRPr="00AE352E">
        <w:rPr>
          <w:rFonts w:eastAsia="Times New Roman"/>
          <w:sz w:val="24"/>
          <w:szCs w:val="24"/>
        </w:rPr>
        <w:t xml:space="preserve"> Аудит</w:t>
      </w:r>
      <w:proofErr w:type="gramEnd"/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3C8E140F" w14:textId="77777777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ьном и нормативном</w:t>
      </w:r>
      <w:r w:rsidRPr="000258F9">
        <w:rPr>
          <w:iCs/>
          <w:sz w:val="24"/>
          <w:szCs w:val="24"/>
        </w:rPr>
        <w:br/>
        <w:t>регулировании аудиторской деятельности, оценки системы внутреннего</w:t>
      </w:r>
      <w:r w:rsidRPr="000258F9">
        <w:rPr>
          <w:iCs/>
          <w:sz w:val="24"/>
          <w:szCs w:val="24"/>
        </w:rPr>
        <w:br/>
        <w:t>контроля</w:t>
      </w:r>
      <w:r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организации, планировании аудита</w:t>
      </w:r>
      <w:r>
        <w:rPr>
          <w:iCs/>
          <w:sz w:val="24"/>
          <w:szCs w:val="24"/>
        </w:rPr>
        <w:t>;</w:t>
      </w:r>
    </w:p>
    <w:p w14:paraId="31A46262" w14:textId="77777777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проведения аудита в организациях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77777777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Ауди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61659" w:rsidRPr="00F31E81" w14:paraId="655F727A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99B8" w14:textId="77777777" w:rsidR="00761659" w:rsidRPr="00F41755" w:rsidRDefault="00761659" w:rsidP="0076165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2BD2B4D4" w14:textId="48570EA5" w:rsidR="00761659" w:rsidRPr="00021C27" w:rsidRDefault="00761659" w:rsidP="0076165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A6281">
              <w:rPr>
                <w:iCs/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B1DF" w14:textId="77777777" w:rsidR="00761659" w:rsidRDefault="00761659" w:rsidP="007616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1089A15D" w14:textId="77777777" w:rsidR="00761659" w:rsidRPr="008531D3" w:rsidRDefault="00761659" w:rsidP="007616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B02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Формулирование проблем, возникающих в процессе сбора </w:t>
            </w:r>
            <w:proofErr w:type="gramStart"/>
            <w:r w:rsidRPr="00AB02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 анализа</w:t>
            </w:r>
            <w:proofErr w:type="gramEnd"/>
            <w:r w:rsidRPr="00AB02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анных, необходимых для решения поставленных управленческих задач.</w:t>
            </w:r>
          </w:p>
          <w:p w14:paraId="009E445A" w14:textId="6DDCAC05" w:rsidR="00761659" w:rsidRPr="00021C27" w:rsidRDefault="00761659" w:rsidP="007616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61659" w:rsidRPr="00F31E81" w14:paraId="358BA850" w14:textId="77777777" w:rsidTr="00761659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2F1A" w14:textId="77777777" w:rsidR="00761659" w:rsidRDefault="00761659" w:rsidP="0076165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 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1415B648" w14:textId="211BA268" w:rsidR="00761659" w:rsidRPr="00021C27" w:rsidRDefault="00761659" w:rsidP="0076165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9A6281">
              <w:rPr>
                <w:iCs/>
              </w:rPr>
              <w:t xml:space="preserve">Способен использовать положения теорий </w:t>
            </w:r>
            <w:r w:rsidRPr="009A6281">
              <w:rPr>
                <w:iCs/>
              </w:rPr>
              <w:lastRenderedPageBreak/>
              <w:t>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3ED5" w14:textId="77777777" w:rsidR="00761659" w:rsidRPr="009A6281" w:rsidRDefault="00761659" w:rsidP="007616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1.1</w:t>
            </w:r>
          </w:p>
          <w:p w14:paraId="0623E1D6" w14:textId="6EA13D0E" w:rsidR="00761659" w:rsidRPr="00021C27" w:rsidRDefault="00761659" w:rsidP="007616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иск и анализ информации, необходимой </w:t>
            </w:r>
            <w:proofErr w:type="gramStart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для </w:t>
            </w: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решении</w:t>
            </w:r>
            <w:proofErr w:type="gramEnd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тратегических и оперативных управленческих задач.</w:t>
            </w:r>
          </w:p>
        </w:tc>
      </w:tr>
      <w:tr w:rsidR="00761659" w:rsidRPr="00F31E81" w14:paraId="4189579C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02D75" w14:textId="77777777" w:rsidR="00761659" w:rsidRDefault="00761659" w:rsidP="0076165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169C2B0D" w14:textId="13CCC696" w:rsidR="00761659" w:rsidRPr="00F41755" w:rsidRDefault="00761659" w:rsidP="0076165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55EB1">
              <w:rPr>
                <w:iCs/>
                <w:sz w:val="22"/>
                <w:szCs w:val="22"/>
              </w:rPr>
              <w:t>Способность анализировать взаимосвязи между функциональными стратегиями с целью подготовки управленческих решени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1D3E" w14:textId="77777777" w:rsidR="00761659" w:rsidRDefault="00761659" w:rsidP="0076165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14:paraId="002C60C7" w14:textId="23CDA892" w:rsidR="00761659" w:rsidRDefault="00761659" w:rsidP="00761659">
            <w:pPr>
              <w:autoSpaceDE w:val="0"/>
              <w:autoSpaceDN w:val="0"/>
              <w:adjustRightInd w:val="0"/>
              <w:rPr>
                <w:iCs/>
              </w:rPr>
            </w:pPr>
            <w:r w:rsidRPr="00AB02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ение взаимосвязей между функциональными стратегиями с целью подготовки сбалансированных управленческих реше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47EE3" w:rsidRPr="006C772E" w14:paraId="0865B15F" w14:textId="77777777" w:rsidTr="00947EE3">
        <w:trPr>
          <w:trHeight w:val="340"/>
        </w:trPr>
        <w:tc>
          <w:tcPr>
            <w:tcW w:w="3969" w:type="dxa"/>
          </w:tcPr>
          <w:p w14:paraId="38B65983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4694BBAC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52F0A175" w14:textId="77777777" w:rsidR="00947EE3" w:rsidRPr="006C772E" w:rsidRDefault="00947EE3" w:rsidP="006C6E48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746ED586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5B027595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947EE3" w:rsidRPr="006C772E" w14:paraId="055AA369" w14:textId="77777777" w:rsidTr="00947EE3">
        <w:trPr>
          <w:trHeight w:val="340"/>
        </w:trPr>
        <w:tc>
          <w:tcPr>
            <w:tcW w:w="3969" w:type="dxa"/>
          </w:tcPr>
          <w:p w14:paraId="40522DA1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</w:tcPr>
          <w:p w14:paraId="2BAD4218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30CD6CEF" w14:textId="77777777" w:rsidR="00947EE3" w:rsidRPr="006C772E" w:rsidRDefault="00947EE3" w:rsidP="006C6E48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53D8DAF9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41556D9B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644D" w14:textId="77777777" w:rsidR="00BA2FE5" w:rsidRDefault="00BA2FE5" w:rsidP="005E3840">
      <w:r>
        <w:separator/>
      </w:r>
    </w:p>
  </w:endnote>
  <w:endnote w:type="continuationSeparator" w:id="0">
    <w:p w14:paraId="742DEFA5" w14:textId="77777777" w:rsidR="00BA2FE5" w:rsidRDefault="00BA2F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DDF6" w14:textId="77777777" w:rsidR="00BA2FE5" w:rsidRDefault="00BA2FE5" w:rsidP="005E3840">
      <w:r>
        <w:separator/>
      </w:r>
    </w:p>
  </w:footnote>
  <w:footnote w:type="continuationSeparator" w:id="0">
    <w:p w14:paraId="7F4714A8" w14:textId="77777777" w:rsidR="00BA2FE5" w:rsidRDefault="00BA2F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3</cp:revision>
  <cp:lastPrinted>2021-05-14T12:22:00Z</cp:lastPrinted>
  <dcterms:created xsi:type="dcterms:W3CDTF">2022-03-25T06:16:00Z</dcterms:created>
  <dcterms:modified xsi:type="dcterms:W3CDTF">2022-03-25T06:19:00Z</dcterms:modified>
</cp:coreProperties>
</file>